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网司法考试名师辅导基础课堂笔记  合同法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网司法考试名师辅导基础课堂笔记  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390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法网司法考试名师辅导基础课堂笔记  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